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2E87" w14:textId="41EBAD36" w:rsidR="00D618E2" w:rsidRPr="002A3D1E" w:rsidRDefault="00D618E2" w:rsidP="00D618E2">
      <w:pPr>
        <w:ind w:left="5812"/>
        <w:contextualSpacing/>
        <w:rPr>
          <w:szCs w:val="24"/>
          <w:lang w:val="en-US"/>
        </w:rPr>
      </w:pPr>
      <w:r w:rsidRPr="002A3D1E">
        <w:rPr>
          <w:szCs w:val="24"/>
          <w:lang w:val="en-US"/>
        </w:rPr>
        <w:t>Bandar Lampung, …………………..</w:t>
      </w:r>
    </w:p>
    <w:p w14:paraId="03C4A3E2" w14:textId="77777777" w:rsidR="00D618E2" w:rsidRPr="002A3D1E" w:rsidRDefault="00D618E2" w:rsidP="00F86CFB">
      <w:pPr>
        <w:contextualSpacing/>
        <w:rPr>
          <w:szCs w:val="24"/>
        </w:rPr>
      </w:pPr>
    </w:p>
    <w:p w14:paraId="56178F11" w14:textId="173FC065" w:rsidR="00F86CFB" w:rsidRPr="002A3D1E" w:rsidRDefault="00F86CFB" w:rsidP="00F86CFB">
      <w:pPr>
        <w:contextualSpacing/>
        <w:rPr>
          <w:szCs w:val="24"/>
        </w:rPr>
      </w:pPr>
      <w:r w:rsidRPr="002A3D1E">
        <w:rPr>
          <w:szCs w:val="24"/>
        </w:rPr>
        <w:t>Lampiran</w:t>
      </w:r>
      <w:r w:rsidRPr="002A3D1E">
        <w:rPr>
          <w:szCs w:val="24"/>
        </w:rPr>
        <w:tab/>
        <w:t>: 1 berkas</w:t>
      </w:r>
    </w:p>
    <w:p w14:paraId="60D857D0" w14:textId="77720CDA" w:rsidR="00F86CFB" w:rsidRPr="002A3D1E" w:rsidRDefault="00F86CFB" w:rsidP="00F86CFB">
      <w:pPr>
        <w:contextualSpacing/>
        <w:rPr>
          <w:szCs w:val="24"/>
          <w:lang w:val="en-US"/>
        </w:rPr>
      </w:pPr>
      <w:r w:rsidRPr="002A3D1E">
        <w:rPr>
          <w:szCs w:val="24"/>
        </w:rPr>
        <w:t>Perihal</w:t>
      </w:r>
      <w:r w:rsidRPr="002A3D1E">
        <w:rPr>
          <w:szCs w:val="24"/>
        </w:rPr>
        <w:tab/>
      </w:r>
      <w:r w:rsidRPr="002A3D1E">
        <w:rPr>
          <w:szCs w:val="24"/>
        </w:rPr>
        <w:tab/>
        <w:t xml:space="preserve">: Permohonan </w:t>
      </w:r>
      <w:r w:rsidR="009E3D5E" w:rsidRPr="002A3D1E">
        <w:rPr>
          <w:szCs w:val="24"/>
          <w:lang w:val="en-US"/>
        </w:rPr>
        <w:t>Surat Keterangan Alumni/Kelulusan</w:t>
      </w:r>
    </w:p>
    <w:p w14:paraId="66ADC231" w14:textId="77777777" w:rsidR="00F86CFB" w:rsidRPr="002A3D1E" w:rsidRDefault="00F86CFB" w:rsidP="00F86CFB">
      <w:pPr>
        <w:contextualSpacing/>
        <w:rPr>
          <w:szCs w:val="24"/>
        </w:rPr>
      </w:pPr>
    </w:p>
    <w:p w14:paraId="32FFC6C4" w14:textId="5C412A2C" w:rsidR="00F86CFB" w:rsidRPr="002A3D1E" w:rsidRDefault="00F86CFB" w:rsidP="00F86CFB">
      <w:pPr>
        <w:contextualSpacing/>
        <w:rPr>
          <w:szCs w:val="24"/>
          <w:lang w:val="en-US"/>
        </w:rPr>
      </w:pPr>
      <w:r w:rsidRPr="002A3D1E">
        <w:rPr>
          <w:szCs w:val="24"/>
        </w:rPr>
        <w:t>Yth.</w:t>
      </w:r>
      <w:r w:rsidR="008750C5" w:rsidRPr="002A3D1E">
        <w:rPr>
          <w:szCs w:val="24"/>
          <w:lang w:val="en-US"/>
        </w:rPr>
        <w:t xml:space="preserve"> Kepala Biro Akademik dan Kemahasiswaan</w:t>
      </w:r>
    </w:p>
    <w:p w14:paraId="5538210F" w14:textId="4AFBCF06" w:rsidR="00F86CFB" w:rsidRPr="002A3D1E" w:rsidRDefault="00F86CFB" w:rsidP="00F86CFB">
      <w:pPr>
        <w:contextualSpacing/>
        <w:rPr>
          <w:szCs w:val="24"/>
          <w:lang w:val="en-US"/>
        </w:rPr>
      </w:pPr>
      <w:r w:rsidRPr="002A3D1E">
        <w:rPr>
          <w:szCs w:val="24"/>
        </w:rPr>
        <w:t xml:space="preserve">Universitas </w:t>
      </w:r>
      <w:r w:rsidRPr="002A3D1E">
        <w:rPr>
          <w:szCs w:val="24"/>
          <w:lang w:val="en-US"/>
        </w:rPr>
        <w:t>Lampung</w:t>
      </w:r>
    </w:p>
    <w:p w14:paraId="3941E861" w14:textId="018A99BB" w:rsidR="008750C5" w:rsidRPr="002A3D1E" w:rsidRDefault="008750C5" w:rsidP="00F86CFB">
      <w:pPr>
        <w:contextualSpacing/>
        <w:rPr>
          <w:szCs w:val="24"/>
          <w:lang w:val="en-US"/>
        </w:rPr>
      </w:pPr>
      <w:r w:rsidRPr="002A3D1E">
        <w:rPr>
          <w:szCs w:val="24"/>
          <w:lang w:val="en-US"/>
        </w:rPr>
        <w:t>di Bandar Lampung</w:t>
      </w:r>
    </w:p>
    <w:p w14:paraId="65591F34" w14:textId="77777777" w:rsidR="00F86CFB" w:rsidRPr="002A3D1E" w:rsidRDefault="00F86CFB" w:rsidP="00F86CFB">
      <w:pPr>
        <w:contextualSpacing/>
        <w:rPr>
          <w:szCs w:val="24"/>
        </w:rPr>
      </w:pPr>
    </w:p>
    <w:p w14:paraId="270EF72B" w14:textId="77777777" w:rsidR="00F86CFB" w:rsidRPr="002A3D1E" w:rsidRDefault="00F86CFB" w:rsidP="00F86CFB">
      <w:pPr>
        <w:contextualSpacing/>
        <w:rPr>
          <w:szCs w:val="24"/>
        </w:rPr>
      </w:pPr>
      <w:r w:rsidRPr="002A3D1E">
        <w:rPr>
          <w:szCs w:val="24"/>
        </w:rPr>
        <w:t>Dengan hormat,</w:t>
      </w:r>
    </w:p>
    <w:p w14:paraId="042CE7F8" w14:textId="60507071" w:rsidR="00F86CFB" w:rsidRPr="002A3D1E" w:rsidRDefault="00C47AD2" w:rsidP="00F86CFB">
      <w:pPr>
        <w:contextualSpacing/>
        <w:rPr>
          <w:szCs w:val="24"/>
        </w:rPr>
      </w:pPr>
      <w:r w:rsidRPr="002A3D1E">
        <w:rPr>
          <w:szCs w:val="24"/>
          <w:lang w:val="en-US"/>
        </w:rPr>
        <w:t xml:space="preserve">Saya </w:t>
      </w:r>
      <w:r w:rsidR="00830D26" w:rsidRPr="002A3D1E">
        <w:rPr>
          <w:szCs w:val="24"/>
          <w:lang w:val="en-US"/>
        </w:rPr>
        <w:t>y</w:t>
      </w:r>
      <w:r w:rsidR="00F86CFB" w:rsidRPr="002A3D1E">
        <w:rPr>
          <w:szCs w:val="24"/>
        </w:rPr>
        <w:t>ang bertandatangan di bawah ini:</w:t>
      </w:r>
    </w:p>
    <w:p w14:paraId="09152546" w14:textId="77777777" w:rsidR="0075776D" w:rsidRPr="002A3D1E" w:rsidRDefault="0075776D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</w:rPr>
      </w:pPr>
    </w:p>
    <w:p w14:paraId="5738D42D" w14:textId="602BBD97" w:rsidR="007D6426" w:rsidRPr="002A3D1E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2A3D1E">
        <w:rPr>
          <w:szCs w:val="24"/>
        </w:rPr>
        <w:t>Nama (Tanpa Gelar)</w:t>
      </w:r>
      <w:r w:rsidRPr="002A3D1E">
        <w:rPr>
          <w:szCs w:val="24"/>
        </w:rPr>
        <w:tab/>
      </w:r>
      <w:r w:rsidRPr="002A3D1E">
        <w:rPr>
          <w:szCs w:val="24"/>
          <w:lang w:val="en-US"/>
        </w:rPr>
        <w:t xml:space="preserve">: </w:t>
      </w:r>
    </w:p>
    <w:p w14:paraId="3A30B25E" w14:textId="6525A56C" w:rsidR="007D6426" w:rsidRPr="002A3D1E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</w:rPr>
      </w:pPr>
      <w:r w:rsidRPr="002A3D1E">
        <w:rPr>
          <w:szCs w:val="24"/>
          <w:lang w:val="en-US"/>
        </w:rPr>
        <w:t>Tempat</w:t>
      </w:r>
      <w:r w:rsidR="00AC2DCC">
        <w:rPr>
          <w:szCs w:val="24"/>
          <w:lang w:val="en-US"/>
        </w:rPr>
        <w:t xml:space="preserve">, </w:t>
      </w:r>
      <w:r w:rsidRPr="002A3D1E">
        <w:rPr>
          <w:szCs w:val="24"/>
          <w:lang w:val="en-US"/>
        </w:rPr>
        <w:t>Tanggal Lahir</w:t>
      </w:r>
      <w:r w:rsidRPr="002A3D1E">
        <w:rPr>
          <w:szCs w:val="24"/>
          <w:lang w:val="en-US"/>
        </w:rPr>
        <w:tab/>
        <w:t>:</w:t>
      </w:r>
    </w:p>
    <w:p w14:paraId="793788D3" w14:textId="77777777" w:rsidR="007D6426" w:rsidRPr="002A3D1E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2A3D1E">
        <w:rPr>
          <w:szCs w:val="24"/>
          <w:lang w:val="en-US"/>
        </w:rPr>
        <w:t>NPM/NIM</w:t>
      </w:r>
      <w:r w:rsidRPr="002A3D1E">
        <w:rPr>
          <w:szCs w:val="24"/>
          <w:lang w:val="en-US"/>
        </w:rPr>
        <w:tab/>
        <w:t>:</w:t>
      </w:r>
    </w:p>
    <w:p w14:paraId="62890E32" w14:textId="77777777" w:rsidR="007D6426" w:rsidRPr="002A3D1E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2A3D1E">
        <w:rPr>
          <w:szCs w:val="24"/>
        </w:rPr>
        <w:t>Fakultas</w:t>
      </w:r>
      <w:r w:rsidRPr="002A3D1E">
        <w:rPr>
          <w:szCs w:val="24"/>
        </w:rPr>
        <w:tab/>
      </w:r>
      <w:r w:rsidRPr="002A3D1E">
        <w:rPr>
          <w:szCs w:val="24"/>
          <w:lang w:val="en-US"/>
        </w:rPr>
        <w:t>:</w:t>
      </w:r>
    </w:p>
    <w:p w14:paraId="3EF284A2" w14:textId="77777777" w:rsidR="007D6426" w:rsidRPr="002A3D1E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2A3D1E">
        <w:rPr>
          <w:szCs w:val="24"/>
        </w:rPr>
        <w:t>Program Studi</w:t>
      </w:r>
      <w:r w:rsidRPr="002A3D1E">
        <w:rPr>
          <w:szCs w:val="24"/>
        </w:rPr>
        <w:tab/>
      </w:r>
      <w:r w:rsidRPr="002A3D1E">
        <w:rPr>
          <w:szCs w:val="24"/>
          <w:lang w:val="en-US"/>
        </w:rPr>
        <w:t>:</w:t>
      </w:r>
    </w:p>
    <w:p w14:paraId="78D706FA" w14:textId="21CFD691" w:rsidR="007D6426" w:rsidRPr="002A3D1E" w:rsidRDefault="00532230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</w:rPr>
      </w:pPr>
      <w:r w:rsidRPr="002A3D1E">
        <w:rPr>
          <w:szCs w:val="24"/>
          <w:lang w:val="en-US"/>
        </w:rPr>
        <w:t>Nomor Ijazah/Sertifikat</w:t>
      </w:r>
      <w:r w:rsidR="007D6426" w:rsidRPr="002A3D1E">
        <w:rPr>
          <w:szCs w:val="24"/>
          <w:lang w:val="en-US"/>
        </w:rPr>
        <w:tab/>
        <w:t>:</w:t>
      </w:r>
    </w:p>
    <w:p w14:paraId="6C3393A3" w14:textId="362175A7" w:rsidR="007D6426" w:rsidRPr="002A3D1E" w:rsidRDefault="00532230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2A3D1E">
        <w:rPr>
          <w:szCs w:val="24"/>
          <w:lang w:val="en-US"/>
        </w:rPr>
        <w:t>IPK</w:t>
      </w:r>
      <w:r w:rsidR="007D6426" w:rsidRPr="002A3D1E">
        <w:rPr>
          <w:szCs w:val="24"/>
        </w:rPr>
        <w:tab/>
      </w:r>
      <w:r w:rsidR="007D6426" w:rsidRPr="002A3D1E">
        <w:rPr>
          <w:szCs w:val="24"/>
          <w:lang w:val="en-US"/>
        </w:rPr>
        <w:t>:</w:t>
      </w:r>
    </w:p>
    <w:p w14:paraId="11B3C6EF" w14:textId="1132FE39" w:rsidR="007D6426" w:rsidRPr="002A3D1E" w:rsidRDefault="00532230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2A3D1E">
        <w:rPr>
          <w:szCs w:val="24"/>
          <w:lang w:val="en-US"/>
        </w:rPr>
        <w:t>Tanggal Lulus</w:t>
      </w:r>
      <w:r w:rsidR="0030452A">
        <w:rPr>
          <w:szCs w:val="24"/>
          <w:lang w:val="en-US"/>
        </w:rPr>
        <w:t xml:space="preserve"> di Transkrip</w:t>
      </w:r>
      <w:r w:rsidR="007D6426" w:rsidRPr="002A3D1E">
        <w:rPr>
          <w:szCs w:val="24"/>
        </w:rPr>
        <w:tab/>
      </w:r>
      <w:r w:rsidR="007D6426" w:rsidRPr="002A3D1E">
        <w:rPr>
          <w:szCs w:val="24"/>
          <w:lang w:val="en-US"/>
        </w:rPr>
        <w:t>:</w:t>
      </w:r>
    </w:p>
    <w:p w14:paraId="38E375E6" w14:textId="56DC9F1D" w:rsidR="007D6426" w:rsidRPr="002A3D1E" w:rsidRDefault="007D6426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2A3D1E">
        <w:rPr>
          <w:szCs w:val="24"/>
        </w:rPr>
        <w:t>N</w:t>
      </w:r>
      <w:r w:rsidR="00532230" w:rsidRPr="002A3D1E">
        <w:rPr>
          <w:szCs w:val="24"/>
          <w:lang w:val="en-US"/>
        </w:rPr>
        <w:t>omor HP</w:t>
      </w:r>
      <w:r w:rsidRPr="002A3D1E">
        <w:rPr>
          <w:szCs w:val="24"/>
        </w:rPr>
        <w:tab/>
      </w:r>
      <w:r w:rsidRPr="002A3D1E">
        <w:rPr>
          <w:szCs w:val="24"/>
          <w:lang w:val="en-US"/>
        </w:rPr>
        <w:t>:</w:t>
      </w:r>
    </w:p>
    <w:p w14:paraId="19403CBF" w14:textId="56159D18" w:rsidR="004D0F32" w:rsidRPr="002A3D1E" w:rsidRDefault="00532230" w:rsidP="007D6426">
      <w:pPr>
        <w:tabs>
          <w:tab w:val="left" w:pos="3402"/>
          <w:tab w:val="left" w:pos="3686"/>
        </w:tabs>
        <w:ind w:left="3686" w:hanging="3402"/>
        <w:contextualSpacing/>
        <w:rPr>
          <w:szCs w:val="24"/>
          <w:lang w:val="en-US"/>
        </w:rPr>
      </w:pPr>
      <w:r w:rsidRPr="002A3D1E">
        <w:rPr>
          <w:szCs w:val="24"/>
          <w:lang w:val="en-US"/>
        </w:rPr>
        <w:t>Email</w:t>
      </w:r>
      <w:r w:rsidR="004D0F32" w:rsidRPr="002A3D1E">
        <w:rPr>
          <w:szCs w:val="24"/>
          <w:lang w:val="en-US"/>
        </w:rPr>
        <w:tab/>
        <w:t>:</w:t>
      </w:r>
    </w:p>
    <w:p w14:paraId="7EDA1C46" w14:textId="092EBF71" w:rsidR="00F86CFB" w:rsidRPr="002A3D1E" w:rsidRDefault="00F86CFB" w:rsidP="007D6426">
      <w:pPr>
        <w:contextualSpacing/>
        <w:rPr>
          <w:szCs w:val="24"/>
        </w:rPr>
      </w:pPr>
    </w:p>
    <w:p w14:paraId="6C4F1B8D" w14:textId="4F0F84EA" w:rsidR="00532230" w:rsidRDefault="00C21B41" w:rsidP="0075776D">
      <w:pPr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M</w:t>
      </w:r>
      <w:r w:rsidR="009E3D5E" w:rsidRPr="002A3D1E">
        <w:rPr>
          <w:szCs w:val="24"/>
        </w:rPr>
        <w:t xml:space="preserve">engajukan </w:t>
      </w:r>
      <w:r>
        <w:rPr>
          <w:szCs w:val="24"/>
          <w:lang w:val="en-US"/>
        </w:rPr>
        <w:t>permohonan</w:t>
      </w:r>
      <w:r w:rsidR="009E3D5E" w:rsidRPr="002A3D1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ntuk dapat diterbitkan Surat K</w:t>
      </w:r>
      <w:r w:rsidR="009E3D5E" w:rsidRPr="002A3D1E">
        <w:rPr>
          <w:szCs w:val="24"/>
          <w:lang w:val="en-US"/>
        </w:rPr>
        <w:t xml:space="preserve">eterangan </w:t>
      </w:r>
      <w:r>
        <w:rPr>
          <w:szCs w:val="24"/>
          <w:lang w:val="en-US"/>
        </w:rPr>
        <w:t>A</w:t>
      </w:r>
      <w:r w:rsidR="009E3D5E" w:rsidRPr="002A3D1E">
        <w:rPr>
          <w:szCs w:val="24"/>
          <w:lang w:val="en-US"/>
        </w:rPr>
        <w:t>lumni</w:t>
      </w:r>
      <w:r w:rsidR="00791003">
        <w:rPr>
          <w:szCs w:val="24"/>
          <w:lang w:val="en-US"/>
        </w:rPr>
        <w:t>/</w:t>
      </w:r>
      <w:r>
        <w:rPr>
          <w:szCs w:val="24"/>
          <w:lang w:val="en-US"/>
        </w:rPr>
        <w:t>K</w:t>
      </w:r>
      <w:r w:rsidR="00791003">
        <w:rPr>
          <w:szCs w:val="24"/>
          <w:lang w:val="en-US"/>
        </w:rPr>
        <w:t>elulusan</w:t>
      </w:r>
      <w:r>
        <w:rPr>
          <w:szCs w:val="24"/>
          <w:lang w:val="en-US"/>
        </w:rPr>
        <w:t xml:space="preserve"> </w:t>
      </w:r>
      <w:r w:rsidR="00755810">
        <w:rPr>
          <w:szCs w:val="24"/>
          <w:lang w:val="en-US"/>
        </w:rPr>
        <w:t>yang akan dipergunakan untuk:</w:t>
      </w:r>
    </w:p>
    <w:p w14:paraId="188837D3" w14:textId="3CD25E36" w:rsidR="00755810" w:rsidRDefault="00755810" w:rsidP="0075776D">
      <w:pPr>
        <w:contextualSpacing/>
        <w:jc w:val="both"/>
        <w:rPr>
          <w:szCs w:val="24"/>
          <w:lang w:val="en-US"/>
        </w:rPr>
      </w:pPr>
    </w:p>
    <w:p w14:paraId="784F7CFC" w14:textId="7527C2A4" w:rsidR="00755810" w:rsidRPr="00755810" w:rsidRDefault="00755810" w:rsidP="00755810">
      <w:pPr>
        <w:contextualSpacing/>
        <w:jc w:val="both"/>
        <w:rPr>
          <w:szCs w:val="24"/>
          <w:lang w:val="en-US"/>
        </w:rPr>
      </w:pPr>
      <w:r w:rsidRPr="00755810">
        <w:rPr>
          <w:szCs w:val="24"/>
          <w:lang w:val="en-US"/>
        </w:rPr>
        <w:t>________________________________________________________________________________</w:t>
      </w:r>
    </w:p>
    <w:p w14:paraId="1C7ACF3A" w14:textId="5464EEBB" w:rsidR="00755810" w:rsidRPr="00755810" w:rsidRDefault="00755810" w:rsidP="00755810">
      <w:pPr>
        <w:contextualSpacing/>
        <w:jc w:val="both"/>
        <w:rPr>
          <w:szCs w:val="24"/>
          <w:lang w:val="en-US"/>
        </w:rPr>
      </w:pPr>
      <w:r w:rsidRPr="00755810">
        <w:rPr>
          <w:szCs w:val="24"/>
          <w:lang w:val="en-US"/>
        </w:rPr>
        <w:t>________________________________________________________________________________</w:t>
      </w:r>
    </w:p>
    <w:p w14:paraId="6D751F2C" w14:textId="77777777" w:rsidR="00755810" w:rsidRPr="002A3D1E" w:rsidRDefault="00755810" w:rsidP="0075776D">
      <w:pPr>
        <w:contextualSpacing/>
        <w:jc w:val="both"/>
        <w:rPr>
          <w:szCs w:val="24"/>
          <w:lang w:val="en-US"/>
        </w:rPr>
      </w:pPr>
    </w:p>
    <w:p w14:paraId="541627A2" w14:textId="77777777" w:rsidR="00067A76" w:rsidRPr="002A3D1E" w:rsidRDefault="00067A76" w:rsidP="00532230">
      <w:pPr>
        <w:contextualSpacing/>
        <w:rPr>
          <w:szCs w:val="24"/>
          <w:lang w:val="en-US"/>
        </w:rPr>
      </w:pPr>
    </w:p>
    <w:p w14:paraId="0D882B37" w14:textId="5B3049DE" w:rsidR="005662E0" w:rsidRPr="002A3D1E" w:rsidRDefault="00755810" w:rsidP="00532230">
      <w:pPr>
        <w:contextualSpacing/>
        <w:rPr>
          <w:szCs w:val="24"/>
          <w:lang w:val="en-US"/>
        </w:rPr>
      </w:pPr>
      <w:r>
        <w:rPr>
          <w:szCs w:val="24"/>
          <w:lang w:val="en-US"/>
        </w:rPr>
        <w:t>Untuk melengkapi permohonan ini, saya lampirkan persyaratan yang telah ditentukan sebagai</w:t>
      </w:r>
      <w:r w:rsidR="006377B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rikut:</w:t>
      </w:r>
    </w:p>
    <w:p w14:paraId="3BEE94E1" w14:textId="77777777" w:rsidR="005662E0" w:rsidRPr="002A3D1E" w:rsidRDefault="005662E0" w:rsidP="005662E0">
      <w:pPr>
        <w:contextualSpacing/>
        <w:jc w:val="both"/>
        <w:rPr>
          <w:szCs w:val="24"/>
          <w:lang w:val="en-US"/>
        </w:rPr>
      </w:pPr>
    </w:p>
    <w:p w14:paraId="4AD2428C" w14:textId="2EC3AACB" w:rsidR="005662E0" w:rsidRPr="002A3D1E" w:rsidRDefault="005662E0" w:rsidP="005662E0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2A3D1E">
        <w:rPr>
          <w:szCs w:val="24"/>
          <w:lang w:val="en-US"/>
        </w:rPr>
        <w:t>Scan Ijazah</w:t>
      </w:r>
      <w:r w:rsidR="00C324F6" w:rsidRPr="002A3D1E">
        <w:rPr>
          <w:szCs w:val="24"/>
          <w:lang w:val="en-US"/>
        </w:rPr>
        <w:t xml:space="preserve"> asli</w:t>
      </w:r>
      <w:r w:rsidRPr="002A3D1E">
        <w:rPr>
          <w:szCs w:val="24"/>
          <w:lang w:val="en-US"/>
        </w:rPr>
        <w:t>;</w:t>
      </w:r>
    </w:p>
    <w:p w14:paraId="5224DABD" w14:textId="321F0860" w:rsidR="005662E0" w:rsidRPr="002A3D1E" w:rsidRDefault="005662E0" w:rsidP="005662E0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2A3D1E">
        <w:rPr>
          <w:szCs w:val="24"/>
          <w:lang w:val="en-US"/>
        </w:rPr>
        <w:t>Scan Transkrip</w:t>
      </w:r>
      <w:r w:rsidR="009D2835" w:rsidRPr="002A3D1E">
        <w:rPr>
          <w:szCs w:val="24"/>
          <w:lang w:val="en-US"/>
        </w:rPr>
        <w:t xml:space="preserve"> </w:t>
      </w:r>
      <w:bookmarkStart w:id="0" w:name="_Hlk167221908"/>
      <w:r w:rsidR="009D2835" w:rsidRPr="002A3D1E">
        <w:rPr>
          <w:szCs w:val="24"/>
          <w:lang w:val="en-US"/>
        </w:rPr>
        <w:t>asli</w:t>
      </w:r>
      <w:bookmarkEnd w:id="0"/>
      <w:r w:rsidRPr="002A3D1E">
        <w:rPr>
          <w:szCs w:val="24"/>
          <w:lang w:val="en-US"/>
        </w:rPr>
        <w:t>;</w:t>
      </w:r>
    </w:p>
    <w:p w14:paraId="5268F410" w14:textId="048FD44E" w:rsidR="005662E0" w:rsidRPr="002A3D1E" w:rsidRDefault="005662E0" w:rsidP="00E9305F">
      <w:pPr>
        <w:numPr>
          <w:ilvl w:val="0"/>
          <w:numId w:val="6"/>
        </w:numPr>
        <w:contextualSpacing/>
        <w:jc w:val="both"/>
        <w:rPr>
          <w:szCs w:val="24"/>
          <w:lang w:val="en-US"/>
        </w:rPr>
      </w:pPr>
      <w:r w:rsidRPr="002A3D1E">
        <w:rPr>
          <w:szCs w:val="24"/>
          <w:lang w:val="en-US"/>
        </w:rPr>
        <w:t xml:space="preserve">Scan </w:t>
      </w:r>
      <w:r w:rsidR="00C324F6" w:rsidRPr="002A3D1E">
        <w:rPr>
          <w:szCs w:val="24"/>
          <w:lang w:val="en-US"/>
        </w:rPr>
        <w:t xml:space="preserve">Bukti </w:t>
      </w:r>
      <w:r w:rsidR="00962D40">
        <w:rPr>
          <w:szCs w:val="24"/>
          <w:lang w:val="en-US"/>
        </w:rPr>
        <w:t>K</w:t>
      </w:r>
      <w:r w:rsidR="00C324F6" w:rsidRPr="002A3D1E">
        <w:rPr>
          <w:szCs w:val="24"/>
          <w:lang w:val="en-US"/>
        </w:rPr>
        <w:t>elulusan</w:t>
      </w:r>
      <w:r w:rsidRPr="002A3D1E">
        <w:rPr>
          <w:szCs w:val="24"/>
          <w:lang w:val="en-US"/>
        </w:rPr>
        <w:t>;</w:t>
      </w:r>
    </w:p>
    <w:p w14:paraId="60AD260D" w14:textId="77777777" w:rsidR="00C324F6" w:rsidRPr="002A3D1E" w:rsidRDefault="00C324F6" w:rsidP="00C324F6">
      <w:pPr>
        <w:ind w:left="720"/>
        <w:contextualSpacing/>
        <w:jc w:val="both"/>
        <w:rPr>
          <w:szCs w:val="24"/>
        </w:rPr>
      </w:pPr>
    </w:p>
    <w:p w14:paraId="5497A670" w14:textId="1BF5D669" w:rsidR="00F86CFB" w:rsidRPr="002A3D1E" w:rsidRDefault="006E3B85" w:rsidP="00F86CFB">
      <w:pPr>
        <w:contextualSpacing/>
        <w:jc w:val="both"/>
        <w:rPr>
          <w:szCs w:val="24"/>
        </w:rPr>
      </w:pPr>
      <w:r w:rsidRPr="002A3D1E">
        <w:rPr>
          <w:szCs w:val="24"/>
          <w:lang w:val="en-US"/>
        </w:rPr>
        <w:t xml:space="preserve">Demikian </w:t>
      </w:r>
      <w:r w:rsidR="00771350">
        <w:rPr>
          <w:szCs w:val="24"/>
          <w:lang w:val="en-US"/>
        </w:rPr>
        <w:t xml:space="preserve">surat </w:t>
      </w:r>
      <w:r w:rsidRPr="002A3D1E">
        <w:rPr>
          <w:szCs w:val="24"/>
          <w:lang w:val="en-US"/>
        </w:rPr>
        <w:t xml:space="preserve">permohonan ini saya </w:t>
      </w:r>
      <w:r w:rsidR="00771350">
        <w:rPr>
          <w:szCs w:val="24"/>
          <w:lang w:val="en-US"/>
        </w:rPr>
        <w:t>buat</w:t>
      </w:r>
      <w:r w:rsidRPr="002A3D1E">
        <w:rPr>
          <w:szCs w:val="24"/>
        </w:rPr>
        <w:t>, atas perhatian dan kerjasama</w:t>
      </w:r>
      <w:r w:rsidR="00305371">
        <w:rPr>
          <w:szCs w:val="24"/>
          <w:lang w:val="en-US"/>
        </w:rPr>
        <w:t>nya</w:t>
      </w:r>
      <w:r w:rsidRPr="002A3D1E">
        <w:rPr>
          <w:szCs w:val="24"/>
        </w:rPr>
        <w:t xml:space="preserve"> diucapkan terimakasih.</w:t>
      </w:r>
    </w:p>
    <w:p w14:paraId="58D902BC" w14:textId="77777777" w:rsidR="00F86CFB" w:rsidRPr="002A3D1E" w:rsidRDefault="00F86CFB" w:rsidP="00F86CFB">
      <w:pPr>
        <w:ind w:left="4320"/>
        <w:contextualSpacing/>
        <w:jc w:val="center"/>
        <w:rPr>
          <w:szCs w:val="24"/>
        </w:rPr>
      </w:pPr>
    </w:p>
    <w:p w14:paraId="4537FC33" w14:textId="77777777" w:rsidR="008750C5" w:rsidRPr="002A3D1E" w:rsidRDefault="008750C5" w:rsidP="00F86CFB">
      <w:pPr>
        <w:ind w:left="4320"/>
        <w:contextualSpacing/>
        <w:jc w:val="center"/>
        <w:rPr>
          <w:szCs w:val="24"/>
        </w:rPr>
      </w:pPr>
    </w:p>
    <w:p w14:paraId="030011A6" w14:textId="77777777" w:rsidR="00233828" w:rsidRPr="002A3D1E" w:rsidRDefault="00233828" w:rsidP="00F86CFB">
      <w:pPr>
        <w:ind w:left="4320"/>
        <w:contextualSpacing/>
        <w:jc w:val="center"/>
        <w:rPr>
          <w:szCs w:val="24"/>
        </w:rPr>
      </w:pPr>
    </w:p>
    <w:p w14:paraId="184ABD4B" w14:textId="69A1E5F7" w:rsidR="00F86CFB" w:rsidRPr="002A3D1E" w:rsidRDefault="00F86CFB" w:rsidP="00F86CFB">
      <w:pPr>
        <w:ind w:left="4320"/>
        <w:contextualSpacing/>
        <w:jc w:val="center"/>
        <w:rPr>
          <w:szCs w:val="24"/>
        </w:rPr>
      </w:pPr>
      <w:r w:rsidRPr="002A3D1E">
        <w:rPr>
          <w:szCs w:val="24"/>
        </w:rPr>
        <w:t>Hormat Saya,</w:t>
      </w:r>
    </w:p>
    <w:p w14:paraId="144E27E9" w14:textId="77777777" w:rsidR="00A87841" w:rsidRPr="002A3D1E" w:rsidRDefault="00A87841" w:rsidP="00A87841">
      <w:pPr>
        <w:ind w:left="6804"/>
        <w:contextualSpacing/>
        <w:rPr>
          <w:szCs w:val="24"/>
          <w:lang w:val="en-US"/>
        </w:rPr>
      </w:pPr>
    </w:p>
    <w:p w14:paraId="064C954E" w14:textId="602C087A" w:rsidR="00F86CFB" w:rsidRPr="002A3D1E" w:rsidRDefault="00A87841" w:rsidP="00A87841">
      <w:pPr>
        <w:ind w:left="6804"/>
        <w:contextualSpacing/>
        <w:rPr>
          <w:szCs w:val="24"/>
          <w:lang w:val="en-US"/>
        </w:rPr>
      </w:pPr>
      <w:r w:rsidRPr="002A3D1E">
        <w:rPr>
          <w:szCs w:val="24"/>
          <w:lang w:val="en-US"/>
        </w:rPr>
        <w:t>TTD</w:t>
      </w:r>
    </w:p>
    <w:p w14:paraId="43088782" w14:textId="77777777" w:rsidR="00F86CFB" w:rsidRPr="002A3D1E" w:rsidRDefault="00F86CFB" w:rsidP="00F86CFB">
      <w:pPr>
        <w:ind w:left="4320"/>
        <w:contextualSpacing/>
        <w:jc w:val="center"/>
        <w:rPr>
          <w:szCs w:val="24"/>
        </w:rPr>
      </w:pPr>
    </w:p>
    <w:p w14:paraId="6AA9483F" w14:textId="53031DF2" w:rsidR="00F86CFB" w:rsidRPr="002A3D1E" w:rsidRDefault="00F86CFB" w:rsidP="00F86CFB">
      <w:pPr>
        <w:ind w:left="4320"/>
        <w:contextualSpacing/>
        <w:jc w:val="center"/>
        <w:rPr>
          <w:szCs w:val="24"/>
        </w:rPr>
      </w:pPr>
      <w:r w:rsidRPr="002A3D1E">
        <w:rPr>
          <w:szCs w:val="24"/>
        </w:rPr>
        <w:t>(</w:t>
      </w:r>
      <w:r w:rsidR="00A87841" w:rsidRPr="002A3D1E">
        <w:rPr>
          <w:szCs w:val="24"/>
          <w:lang w:val="en-US"/>
        </w:rPr>
        <w:t>Nama Lengkap</w:t>
      </w:r>
      <w:r w:rsidRPr="002A3D1E">
        <w:rPr>
          <w:szCs w:val="24"/>
        </w:rPr>
        <w:t>)</w:t>
      </w:r>
    </w:p>
    <w:p w14:paraId="12858DEE" w14:textId="77777777" w:rsidR="00A87841" w:rsidRPr="002A3D1E" w:rsidRDefault="00A87841" w:rsidP="00F86CFB">
      <w:pPr>
        <w:contextualSpacing/>
        <w:rPr>
          <w:b/>
          <w:bCs/>
          <w:szCs w:val="24"/>
        </w:rPr>
      </w:pPr>
    </w:p>
    <w:p w14:paraId="033447F4" w14:textId="77777777" w:rsidR="00A87841" w:rsidRPr="002A3D1E" w:rsidRDefault="00A87841" w:rsidP="00F86CFB">
      <w:pPr>
        <w:contextualSpacing/>
        <w:rPr>
          <w:b/>
          <w:bCs/>
          <w:szCs w:val="24"/>
        </w:rPr>
      </w:pPr>
    </w:p>
    <w:p w14:paraId="085071C3" w14:textId="77777777" w:rsidR="00A87841" w:rsidRPr="002A3D1E" w:rsidRDefault="00A87841" w:rsidP="00853D48">
      <w:pPr>
        <w:spacing w:line="276" w:lineRule="auto"/>
        <w:ind w:left="180"/>
        <w:rPr>
          <w:b/>
          <w:bCs/>
          <w:sz w:val="28"/>
          <w:szCs w:val="28"/>
        </w:rPr>
      </w:pPr>
    </w:p>
    <w:p w14:paraId="6F5FC2CB" w14:textId="3DFC05C5" w:rsidR="00F86CFB" w:rsidRPr="002A3D1E" w:rsidRDefault="00F86CFB" w:rsidP="00F86CFB">
      <w:pPr>
        <w:tabs>
          <w:tab w:val="left" w:pos="1155"/>
        </w:tabs>
      </w:pPr>
    </w:p>
    <w:sectPr w:rsidR="00F86CFB" w:rsidRPr="002A3D1E" w:rsidSect="008D375B">
      <w:pgSz w:w="11907" w:h="16840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B45E" w14:textId="77777777" w:rsidR="00264E41" w:rsidRDefault="00264E41" w:rsidP="00BF2D33">
      <w:r>
        <w:separator/>
      </w:r>
    </w:p>
  </w:endnote>
  <w:endnote w:type="continuationSeparator" w:id="0">
    <w:p w14:paraId="627D8E8D" w14:textId="77777777" w:rsidR="00264E41" w:rsidRDefault="00264E41" w:rsidP="00BF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8DFE" w14:textId="77777777" w:rsidR="00264E41" w:rsidRDefault="00264E41" w:rsidP="00BF2D33">
      <w:r>
        <w:separator/>
      </w:r>
    </w:p>
  </w:footnote>
  <w:footnote w:type="continuationSeparator" w:id="0">
    <w:p w14:paraId="2CA60AA6" w14:textId="77777777" w:rsidR="00264E41" w:rsidRDefault="00264E41" w:rsidP="00BF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B18"/>
    <w:multiLevelType w:val="hybridMultilevel"/>
    <w:tmpl w:val="CE10FA0E"/>
    <w:lvl w:ilvl="0" w:tplc="CEB0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5C51"/>
    <w:multiLevelType w:val="hybridMultilevel"/>
    <w:tmpl w:val="7098D4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266B"/>
    <w:multiLevelType w:val="hybridMultilevel"/>
    <w:tmpl w:val="4AA40976"/>
    <w:lvl w:ilvl="0" w:tplc="33B64046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5431"/>
    <w:multiLevelType w:val="hybridMultilevel"/>
    <w:tmpl w:val="3462DEAC"/>
    <w:lvl w:ilvl="0" w:tplc="CEB0E0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16EC9"/>
    <w:multiLevelType w:val="hybridMultilevel"/>
    <w:tmpl w:val="DDA0E9E2"/>
    <w:lvl w:ilvl="0" w:tplc="CEB0E0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D6E47"/>
    <w:multiLevelType w:val="hybridMultilevel"/>
    <w:tmpl w:val="3D403356"/>
    <w:lvl w:ilvl="0" w:tplc="E8965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33"/>
    <w:rsid w:val="00011A67"/>
    <w:rsid w:val="00015958"/>
    <w:rsid w:val="00020BBE"/>
    <w:rsid w:val="000657C4"/>
    <w:rsid w:val="00067A76"/>
    <w:rsid w:val="000D2325"/>
    <w:rsid w:val="000D3EA6"/>
    <w:rsid w:val="00125706"/>
    <w:rsid w:val="00192CBB"/>
    <w:rsid w:val="001939F1"/>
    <w:rsid w:val="001D62BB"/>
    <w:rsid w:val="00233828"/>
    <w:rsid w:val="00264E41"/>
    <w:rsid w:val="00267931"/>
    <w:rsid w:val="00295095"/>
    <w:rsid w:val="002A3D1E"/>
    <w:rsid w:val="002B5033"/>
    <w:rsid w:val="002F13B9"/>
    <w:rsid w:val="0030452A"/>
    <w:rsid w:val="00305371"/>
    <w:rsid w:val="00321AC3"/>
    <w:rsid w:val="00325654"/>
    <w:rsid w:val="00366639"/>
    <w:rsid w:val="0037039E"/>
    <w:rsid w:val="00382E71"/>
    <w:rsid w:val="003945DD"/>
    <w:rsid w:val="003976F6"/>
    <w:rsid w:val="003B24C9"/>
    <w:rsid w:val="00410B45"/>
    <w:rsid w:val="004111EB"/>
    <w:rsid w:val="00411FBC"/>
    <w:rsid w:val="004A05D9"/>
    <w:rsid w:val="004C0427"/>
    <w:rsid w:val="004D0F32"/>
    <w:rsid w:val="004D3E2C"/>
    <w:rsid w:val="00501456"/>
    <w:rsid w:val="00532230"/>
    <w:rsid w:val="00551539"/>
    <w:rsid w:val="00564C6A"/>
    <w:rsid w:val="005662E0"/>
    <w:rsid w:val="00572152"/>
    <w:rsid w:val="005C0E1A"/>
    <w:rsid w:val="005C3C33"/>
    <w:rsid w:val="005F10AB"/>
    <w:rsid w:val="005F3C72"/>
    <w:rsid w:val="006032E2"/>
    <w:rsid w:val="006377B2"/>
    <w:rsid w:val="00640E69"/>
    <w:rsid w:val="00641EEF"/>
    <w:rsid w:val="00695F8B"/>
    <w:rsid w:val="006A0CAB"/>
    <w:rsid w:val="006D16AE"/>
    <w:rsid w:val="006E3B85"/>
    <w:rsid w:val="006E46A0"/>
    <w:rsid w:val="006E62DE"/>
    <w:rsid w:val="0070344E"/>
    <w:rsid w:val="007341BE"/>
    <w:rsid w:val="00755810"/>
    <w:rsid w:val="0075776D"/>
    <w:rsid w:val="0076556A"/>
    <w:rsid w:val="00771350"/>
    <w:rsid w:val="00777CB7"/>
    <w:rsid w:val="00791003"/>
    <w:rsid w:val="00795767"/>
    <w:rsid w:val="007C033F"/>
    <w:rsid w:val="007D6426"/>
    <w:rsid w:val="00830C5B"/>
    <w:rsid w:val="00830D26"/>
    <w:rsid w:val="00832578"/>
    <w:rsid w:val="00844285"/>
    <w:rsid w:val="00853D48"/>
    <w:rsid w:val="00862BE5"/>
    <w:rsid w:val="008750C5"/>
    <w:rsid w:val="008801B3"/>
    <w:rsid w:val="00892B32"/>
    <w:rsid w:val="008B3447"/>
    <w:rsid w:val="008B3BC4"/>
    <w:rsid w:val="008D375B"/>
    <w:rsid w:val="008E340A"/>
    <w:rsid w:val="008F5C45"/>
    <w:rsid w:val="00900613"/>
    <w:rsid w:val="009275B8"/>
    <w:rsid w:val="009541C2"/>
    <w:rsid w:val="00962D40"/>
    <w:rsid w:val="009D2835"/>
    <w:rsid w:val="009D5786"/>
    <w:rsid w:val="009E3D5E"/>
    <w:rsid w:val="009F4A5A"/>
    <w:rsid w:val="009F69D8"/>
    <w:rsid w:val="00A03A0E"/>
    <w:rsid w:val="00A21ACA"/>
    <w:rsid w:val="00A32D30"/>
    <w:rsid w:val="00A70C96"/>
    <w:rsid w:val="00A72BC3"/>
    <w:rsid w:val="00A749C9"/>
    <w:rsid w:val="00A75DF1"/>
    <w:rsid w:val="00A83C71"/>
    <w:rsid w:val="00A87841"/>
    <w:rsid w:val="00A92909"/>
    <w:rsid w:val="00AB0EE9"/>
    <w:rsid w:val="00AB7216"/>
    <w:rsid w:val="00AC2DCC"/>
    <w:rsid w:val="00AF1359"/>
    <w:rsid w:val="00AF1490"/>
    <w:rsid w:val="00B070B8"/>
    <w:rsid w:val="00B15459"/>
    <w:rsid w:val="00B2189B"/>
    <w:rsid w:val="00B22917"/>
    <w:rsid w:val="00B26269"/>
    <w:rsid w:val="00B3780C"/>
    <w:rsid w:val="00B50AD6"/>
    <w:rsid w:val="00B6352C"/>
    <w:rsid w:val="00B7365A"/>
    <w:rsid w:val="00BC0A2F"/>
    <w:rsid w:val="00BC4883"/>
    <w:rsid w:val="00BC6C1F"/>
    <w:rsid w:val="00BF2D33"/>
    <w:rsid w:val="00C21B41"/>
    <w:rsid w:val="00C324F6"/>
    <w:rsid w:val="00C40AE1"/>
    <w:rsid w:val="00C47AD2"/>
    <w:rsid w:val="00C63651"/>
    <w:rsid w:val="00CB63C0"/>
    <w:rsid w:val="00CE489B"/>
    <w:rsid w:val="00CF6224"/>
    <w:rsid w:val="00D0193C"/>
    <w:rsid w:val="00D146AD"/>
    <w:rsid w:val="00D1720F"/>
    <w:rsid w:val="00D17F17"/>
    <w:rsid w:val="00D35985"/>
    <w:rsid w:val="00D44224"/>
    <w:rsid w:val="00D618E2"/>
    <w:rsid w:val="00D766D2"/>
    <w:rsid w:val="00DB15D2"/>
    <w:rsid w:val="00DB3892"/>
    <w:rsid w:val="00E06BD0"/>
    <w:rsid w:val="00E21E30"/>
    <w:rsid w:val="00E82E2C"/>
    <w:rsid w:val="00E9305F"/>
    <w:rsid w:val="00EC5EC8"/>
    <w:rsid w:val="00F028A4"/>
    <w:rsid w:val="00F035F2"/>
    <w:rsid w:val="00F07002"/>
    <w:rsid w:val="00F17812"/>
    <w:rsid w:val="00F3186E"/>
    <w:rsid w:val="00F859A5"/>
    <w:rsid w:val="00F86CFB"/>
    <w:rsid w:val="00F97973"/>
    <w:rsid w:val="00FC107F"/>
    <w:rsid w:val="00FD7155"/>
    <w:rsid w:val="00FF1FBB"/>
    <w:rsid w:val="00FF570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72DBC"/>
  <w15:chartTrackingRefBased/>
  <w15:docId w15:val="{58840788-1122-499F-AF60-1A503263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D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33"/>
  </w:style>
  <w:style w:type="paragraph" w:styleId="Footer">
    <w:name w:val="footer"/>
    <w:basedOn w:val="Normal"/>
    <w:link w:val="FooterChar"/>
    <w:uiPriority w:val="99"/>
    <w:unhideWhenUsed/>
    <w:rsid w:val="00BF2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33"/>
  </w:style>
  <w:style w:type="paragraph" w:styleId="ListParagraph">
    <w:name w:val="List Paragraph"/>
    <w:basedOn w:val="Normal"/>
    <w:uiPriority w:val="34"/>
    <w:qFormat/>
    <w:rsid w:val="00B50AD6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39"/>
    <w:rsid w:val="00B50AD6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AB8F-2913-4A01-A31B-4AC911D5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FAUZAN AFDHOL</cp:lastModifiedBy>
  <cp:revision>26</cp:revision>
  <cp:lastPrinted>2020-01-17T03:41:00Z</cp:lastPrinted>
  <dcterms:created xsi:type="dcterms:W3CDTF">2024-11-23T15:49:00Z</dcterms:created>
  <dcterms:modified xsi:type="dcterms:W3CDTF">2024-12-16T14:49:00Z</dcterms:modified>
</cp:coreProperties>
</file>